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64E4" w:rsidRPr="00F77F18" w:rsidTr="007402F1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6764E4" w:rsidRDefault="006764E4" w:rsidP="007402F1">
            <w:pPr>
              <w:pStyle w:val="SemEspaamento"/>
              <w:jc w:val="center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FORMULÁRIO DE </w:t>
            </w:r>
            <w:r w:rsidR="00F77F18">
              <w:rPr>
                <w:rFonts w:cs="Arial"/>
                <w:b/>
              </w:rPr>
              <w:t>INSCRIÇÃO</w:t>
            </w:r>
            <w:r w:rsidRPr="00F77F18">
              <w:rPr>
                <w:rFonts w:cs="Arial"/>
                <w:b/>
              </w:rPr>
              <w:t xml:space="preserve"> – PET</w:t>
            </w:r>
          </w:p>
          <w:p w:rsidR="00E53679" w:rsidRPr="00E53679" w:rsidRDefault="00E53679" w:rsidP="00E53679">
            <w:pPr>
              <w:pStyle w:val="SemEspaamento"/>
              <w:spacing w:line="276" w:lineRule="auto"/>
              <w:jc w:val="center"/>
              <w:rPr>
                <w:rFonts w:cs="Arial"/>
                <w:b/>
                <w:vertAlign w:val="subscript"/>
              </w:rPr>
            </w:pPr>
            <w:r w:rsidRPr="00FA0BE3">
              <w:rPr>
                <w:rFonts w:cs="Arial"/>
                <w:b/>
              </w:rPr>
              <w:t>SELEÇÃO DE PROFESSOR (A) TUTOR (A)</w:t>
            </w:r>
          </w:p>
          <w:p w:rsidR="006764E4" w:rsidRPr="00F77F18" w:rsidRDefault="00BA106F" w:rsidP="007F2E7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BA106F">
              <w:rPr>
                <w:rFonts w:cs="Arial"/>
                <w:b/>
              </w:rPr>
              <w:t>ED</w:t>
            </w:r>
            <w:r w:rsidR="00531E0B">
              <w:rPr>
                <w:rFonts w:cs="Arial"/>
                <w:b/>
              </w:rPr>
              <w:t>ITAL Nº 11 - PET/PRG/UFLA, de 13</w:t>
            </w:r>
            <w:bookmarkStart w:id="0" w:name="_GoBack"/>
            <w:bookmarkEnd w:id="0"/>
            <w:r w:rsidRPr="00BA106F">
              <w:rPr>
                <w:rFonts w:cs="Arial"/>
                <w:b/>
              </w:rPr>
              <w:t xml:space="preserve"> de julho de 2018</w:t>
            </w:r>
          </w:p>
        </w:tc>
      </w:tr>
    </w:tbl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</w:p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  <w:r w:rsidRPr="00F77F18">
        <w:rPr>
          <w:rFonts w:cs="Arial"/>
          <w:b/>
        </w:rPr>
        <w:t>Este formulário deve ser obrigatoriamente digitado</w:t>
      </w:r>
    </w:p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me Civil Completo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="00E53679" w:rsidRPr="00E53679">
              <w:rPr>
                <w:rFonts w:cs="Arial"/>
                <w:b/>
              </w:rPr>
              <w:t>(Decreto Nº 8.727/2016)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Matrícula SIAPE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Departamento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1A7E97" w:rsidP="007402F1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1A7E97" w:rsidP="007402F1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rPr>
          <w:rFonts w:cs="Arial"/>
          <w:b/>
        </w:rPr>
      </w:pPr>
    </w:p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  <w:r w:rsidRPr="00F77F18">
        <w:rPr>
          <w:rFonts w:cs="Arial"/>
          <w:b/>
        </w:rPr>
        <w:t>DOCUMENTOS A SEREM ANEXADOS</w:t>
      </w:r>
      <w:r w:rsidR="00841614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82345" w:rsidRPr="00F77F18" w:rsidTr="00EC5C89">
        <w:tc>
          <w:tcPr>
            <w:tcW w:w="10762" w:type="dxa"/>
          </w:tcPr>
          <w:p w:rsidR="00C82345" w:rsidRPr="00F77F18" w:rsidRDefault="00C82345" w:rsidP="00E53679">
            <w:pPr>
              <w:pStyle w:val="SemEspaamento"/>
              <w:rPr>
                <w:rFonts w:cs="Arial"/>
              </w:rPr>
            </w:pPr>
            <w:r w:rsidRPr="00F77F18">
              <w:rPr>
                <w:rFonts w:cs="Arial"/>
                <w:b/>
              </w:rPr>
              <w:t xml:space="preserve">- </w:t>
            </w:r>
            <w:r>
              <w:rPr>
                <w:rFonts w:cs="Arial"/>
              </w:rPr>
              <w:t>C</w:t>
            </w:r>
            <w:r w:rsidRPr="00F77F18">
              <w:rPr>
                <w:rFonts w:cs="Arial"/>
              </w:rPr>
              <w:t>ópia do título de doutor</w:t>
            </w:r>
            <w:r w:rsidR="00E53679">
              <w:rPr>
                <w:rFonts w:cs="Arial"/>
              </w:rPr>
              <w:t>ado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C82345" w:rsidP="00C82345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 w:rsidR="00BB2F75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C</w:t>
            </w:r>
            <w:r w:rsidRPr="00F77F18">
              <w:rPr>
                <w:rFonts w:cs="Arial"/>
              </w:rPr>
              <w:t>urrículo Lattes devidamente comprovado com cópias simples dos docum</w:t>
            </w:r>
            <w:r w:rsidR="00E53679">
              <w:rPr>
                <w:rFonts w:cs="Arial"/>
              </w:rPr>
              <w:t>entos acadêmicos comprobatórios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F47563" w:rsidP="00C82345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L</w:t>
            </w:r>
            <w:r w:rsidRPr="00F77F18">
              <w:rPr>
                <w:rFonts w:cs="Arial"/>
              </w:rPr>
              <w:t>istagem de disciplinas lecionadas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F47563" w:rsidP="00EC5C89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oposta de trabalho.</w:t>
            </w:r>
          </w:p>
        </w:tc>
      </w:tr>
    </w:tbl>
    <w:p w:rsidR="00C82345" w:rsidRPr="00F77F18" w:rsidRDefault="00C82345" w:rsidP="00C82345">
      <w:pPr>
        <w:pStyle w:val="SemEspaamento"/>
        <w:rPr>
          <w:rFonts w:cs="Arial"/>
        </w:rPr>
      </w:pPr>
    </w:p>
    <w:p w:rsidR="00C82345" w:rsidRPr="00F77F18" w:rsidRDefault="00C82345" w:rsidP="00C82345">
      <w:pPr>
        <w:pStyle w:val="SemEspaamento"/>
        <w:rPr>
          <w:rFonts w:cs="Arial"/>
        </w:rPr>
      </w:pPr>
      <w:r w:rsidRPr="00F77F18">
        <w:rPr>
          <w:rFonts w:cs="Arial"/>
        </w:rPr>
        <w:t xml:space="preserve">Data: </w:t>
      </w:r>
      <w:r>
        <w:rPr>
          <w:rFonts w:cs="Arial"/>
        </w:rPr>
        <w:t>____/____/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77F18">
        <w:rPr>
          <w:rFonts w:cs="Arial"/>
        </w:rPr>
        <w:t>_____________________________________________</w:t>
      </w:r>
    </w:p>
    <w:p w:rsidR="00C82345" w:rsidRPr="00F77F18" w:rsidRDefault="00F90B9F" w:rsidP="00C82345">
      <w:pPr>
        <w:pStyle w:val="SemEspaamen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</w:t>
      </w:r>
      <w:r w:rsidR="00C82345" w:rsidRPr="00F77F18">
        <w:rPr>
          <w:rFonts w:cs="Arial"/>
        </w:rPr>
        <w:t>Assinatura do</w:t>
      </w:r>
      <w:r>
        <w:rPr>
          <w:rFonts w:cs="Arial"/>
        </w:rPr>
        <w:t xml:space="preserve"> </w:t>
      </w:r>
      <w:r w:rsidR="00C82345" w:rsidRPr="00F77F18">
        <w:rPr>
          <w:rFonts w:cs="Arial"/>
        </w:rPr>
        <w:t>(a) Candidato</w:t>
      </w:r>
      <w:r>
        <w:rPr>
          <w:rFonts w:cs="Arial"/>
        </w:rPr>
        <w:t xml:space="preserve"> </w:t>
      </w:r>
      <w:r w:rsidR="00C82345" w:rsidRPr="00F77F18">
        <w:rPr>
          <w:rFonts w:cs="Arial"/>
        </w:rPr>
        <w:t>(a)</w:t>
      </w:r>
    </w:p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p w:rsidR="00C82345" w:rsidRPr="00F77F18" w:rsidRDefault="00C82345" w:rsidP="00BF6D32">
      <w:pPr>
        <w:pStyle w:val="SemEspaamento"/>
        <w:jc w:val="center"/>
        <w:rPr>
          <w:rFonts w:cs="Arial"/>
          <w:b/>
        </w:rPr>
      </w:pPr>
      <w:r w:rsidRPr="00C82345">
        <w:rPr>
          <w:rFonts w:cs="Arial"/>
          <w:b/>
        </w:rPr>
        <w:t xml:space="preserve">CAMPOS DESTINADOS </w:t>
      </w:r>
      <w:r w:rsidR="000B0894">
        <w:rPr>
          <w:rFonts w:cs="Arial"/>
          <w:b/>
        </w:rPr>
        <w:t>À</w:t>
      </w:r>
      <w:r w:rsidRPr="00C82345">
        <w:rPr>
          <w:rFonts w:cs="Arial"/>
          <w:b/>
        </w:rPr>
        <w:t xml:space="preserve"> AVALIAÇÃO </w:t>
      </w:r>
      <w:r>
        <w:rPr>
          <w:rFonts w:cs="Arial"/>
          <w:b/>
        </w:rPr>
        <w:t>PELO CLA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6"/>
        <w:gridCol w:w="1035"/>
        <w:gridCol w:w="1035"/>
        <w:gridCol w:w="1036"/>
        <w:gridCol w:w="1035"/>
        <w:gridCol w:w="1035"/>
        <w:gridCol w:w="1036"/>
        <w:gridCol w:w="819"/>
      </w:tblGrid>
      <w:tr w:rsidR="00442847" w:rsidRPr="00C82345" w:rsidTr="00DA03A9">
        <w:tc>
          <w:tcPr>
            <w:tcW w:w="10137" w:type="dxa"/>
            <w:gridSpan w:val="10"/>
            <w:shd w:val="clear" w:color="auto" w:fill="D9D9D9" w:themeFill="background1" w:themeFillShade="D9"/>
          </w:tcPr>
          <w:p w:rsidR="00442847" w:rsidRPr="00C82345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C82345">
              <w:rPr>
                <w:rFonts w:cs="Arial"/>
                <w:b/>
                <w:sz w:val="20"/>
                <w:szCs w:val="20"/>
              </w:rPr>
              <w:t>NOTA DO CURRÍCULO</w:t>
            </w:r>
            <w:r>
              <w:rPr>
                <w:rFonts w:cs="Arial"/>
                <w:b/>
                <w:sz w:val="20"/>
                <w:szCs w:val="20"/>
              </w:rPr>
              <w:t xml:space="preserve"> LATTES</w:t>
            </w:r>
            <w:r w:rsidRPr="00C82345">
              <w:rPr>
                <w:rFonts w:cs="Arial"/>
                <w:b/>
                <w:sz w:val="20"/>
                <w:szCs w:val="20"/>
              </w:rPr>
              <w:t xml:space="preserve"> (NC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C82345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E34DD1" w:rsidRPr="00C82345" w:rsidTr="00E34DD1">
        <w:trPr>
          <w:trHeight w:val="642"/>
        </w:trPr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1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2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4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3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4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4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5</w:t>
            </w:r>
          </w:p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6 (</w:t>
            </w:r>
            <w:proofErr w:type="gramStart"/>
            <w:r w:rsidRPr="00E53679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E5367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7 (</w:t>
            </w:r>
            <w:proofErr w:type="gramStart"/>
            <w:r w:rsidRPr="00E53679">
              <w:rPr>
                <w:rFonts w:cs="Arial"/>
                <w:sz w:val="18"/>
                <w:szCs w:val="18"/>
              </w:rPr>
              <w:t>máximo 2</w:t>
            </w:r>
            <w:r>
              <w:rPr>
                <w:rFonts w:cs="Arial"/>
                <w:sz w:val="18"/>
                <w:szCs w:val="18"/>
              </w:rPr>
              <w:t>,0</w:t>
            </w:r>
            <w:proofErr w:type="gramEnd"/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8 (</w:t>
            </w:r>
            <w:proofErr w:type="gramStart"/>
            <w:r w:rsidRPr="00E53679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E5367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9 (</w:t>
            </w:r>
            <w:proofErr w:type="gramStart"/>
            <w:r w:rsidRPr="00E53679">
              <w:rPr>
                <w:rFonts w:cs="Arial"/>
                <w:sz w:val="18"/>
                <w:szCs w:val="18"/>
              </w:rPr>
              <w:t>máximo 1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</w:t>
            </w:r>
            <w:proofErr w:type="gramEnd"/>
            <w:r w:rsidRPr="00E5367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9" w:type="dxa"/>
          </w:tcPr>
          <w:p w:rsidR="00E34DD1" w:rsidRPr="00BF6D32" w:rsidRDefault="00E34DD1" w:rsidP="00DC409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BF6D32">
              <w:rPr>
                <w:rFonts w:cs="Arial"/>
                <w:sz w:val="18"/>
                <w:szCs w:val="18"/>
              </w:rPr>
              <w:t xml:space="preserve">Nota </w:t>
            </w:r>
            <w:r w:rsidR="00DC4098" w:rsidRPr="00BF6D32">
              <w:rPr>
                <w:rFonts w:cs="Arial"/>
                <w:sz w:val="18"/>
                <w:szCs w:val="18"/>
              </w:rPr>
              <w:t>Parcial</w:t>
            </w:r>
          </w:p>
        </w:tc>
      </w:tr>
      <w:tr w:rsidR="00E34DD1" w:rsidRPr="00C82345" w:rsidTr="00E34DD1">
        <w:trPr>
          <w:trHeight w:val="468"/>
        </w:trPr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82345" w:rsidRPr="00F77F18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1"/>
        <w:gridCol w:w="1722"/>
        <w:gridCol w:w="1722"/>
        <w:gridCol w:w="1723"/>
        <w:gridCol w:w="1723"/>
        <w:gridCol w:w="1526"/>
      </w:tblGrid>
      <w:tr w:rsidR="00442847" w:rsidRPr="00F77F18" w:rsidTr="00CE3EB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442847" w:rsidRPr="00E53679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A PROPOSTA DE TRABALHO (NPT)</w:t>
            </w:r>
          </w:p>
        </w:tc>
      </w:tr>
      <w:tr w:rsidR="00442847" w:rsidRPr="00F77F18" w:rsidTr="00442847">
        <w:tc>
          <w:tcPr>
            <w:tcW w:w="1721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442847" w:rsidRPr="00E53679" w:rsidRDefault="00442847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Pr="00E53679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722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2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2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3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4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5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526" w:type="dxa"/>
          </w:tcPr>
          <w:p w:rsidR="00442847" w:rsidRPr="00BF6D32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18"/>
                <w:szCs w:val="18"/>
              </w:rPr>
              <w:t>Nota Parcial</w:t>
            </w:r>
          </w:p>
        </w:tc>
      </w:tr>
      <w:tr w:rsidR="00442847" w:rsidRPr="00F77F18" w:rsidTr="00442847">
        <w:trPr>
          <w:trHeight w:val="448"/>
        </w:trPr>
        <w:tc>
          <w:tcPr>
            <w:tcW w:w="1721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526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102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874"/>
        <w:gridCol w:w="1874"/>
        <w:gridCol w:w="1874"/>
        <w:gridCol w:w="2268"/>
      </w:tblGrid>
      <w:tr w:rsidR="00C82345" w:rsidRPr="00F77F18" w:rsidTr="00D30797">
        <w:tc>
          <w:tcPr>
            <w:tcW w:w="2317" w:type="dxa"/>
            <w:shd w:val="clear" w:color="auto" w:fill="D9D9D9" w:themeFill="background1" w:themeFillShade="D9"/>
          </w:tcPr>
          <w:p w:rsidR="00C82345" w:rsidRPr="00E53679" w:rsidRDefault="00C82345" w:rsidP="00EC5C89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A LISTAGEM</w:t>
            </w:r>
          </w:p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DE DISCIPLINAS (NLD)</w:t>
            </w:r>
          </w:p>
        </w:tc>
        <w:tc>
          <w:tcPr>
            <w:tcW w:w="5622" w:type="dxa"/>
            <w:gridSpan w:val="3"/>
            <w:shd w:val="clear" w:color="auto" w:fill="D9D9D9" w:themeFill="background1" w:themeFillShade="D9"/>
            <w:vAlign w:val="center"/>
          </w:tcPr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E ENTREVISTA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COM O CLAA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(NE</w:t>
            </w:r>
            <w:r w:rsidR="00E53679">
              <w:rPr>
                <w:rFonts w:cs="Arial"/>
                <w:b/>
                <w:sz w:val="20"/>
                <w:szCs w:val="20"/>
              </w:rPr>
              <w:t>C</w:t>
            </w:r>
            <w:r w:rsidRPr="00E5367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DE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VOTAÇÃO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ESTUDANTES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(NVE)</w:t>
            </w:r>
          </w:p>
        </w:tc>
      </w:tr>
      <w:tr w:rsidR="000B0894" w:rsidRPr="00F77F18" w:rsidTr="00D30797">
        <w:tc>
          <w:tcPr>
            <w:tcW w:w="2317" w:type="dxa"/>
          </w:tcPr>
          <w:p w:rsidR="000B0894" w:rsidRPr="00E53679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0B0894" w:rsidRPr="00E53679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(máximo 20</w:t>
            </w:r>
            <w:r w:rsidR="00E53679" w:rsidRPr="00E53679">
              <w:rPr>
                <w:rFonts w:cs="Arial"/>
                <w:sz w:val="20"/>
                <w:szCs w:val="20"/>
              </w:rPr>
              <w:t>,0</w:t>
            </w:r>
            <w:r w:rsidRPr="00E53679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874" w:type="dxa"/>
          </w:tcPr>
          <w:p w:rsidR="000B0894" w:rsidRPr="00BF6D32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1</w:t>
            </w:r>
          </w:p>
          <w:p w:rsidR="000B0894" w:rsidRPr="00BF6D32" w:rsidRDefault="00E53679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BF6D32">
              <w:rPr>
                <w:rFonts w:cs="Arial"/>
                <w:sz w:val="20"/>
                <w:szCs w:val="20"/>
              </w:rPr>
              <w:t>05</w:t>
            </w:r>
            <w:r w:rsidR="000B0894" w:rsidRPr="00BF6D32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874" w:type="dxa"/>
          </w:tcPr>
          <w:p w:rsidR="000B0894" w:rsidRPr="00BF6D32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2</w:t>
            </w:r>
          </w:p>
          <w:p w:rsidR="000B0894" w:rsidRPr="00BF6D32" w:rsidRDefault="000B0894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(máximo 1</w:t>
            </w:r>
            <w:r w:rsidR="002B47E5" w:rsidRPr="00BF6D32">
              <w:rPr>
                <w:rFonts w:cs="Arial"/>
                <w:sz w:val="20"/>
                <w:szCs w:val="20"/>
              </w:rPr>
              <w:t>5</w:t>
            </w:r>
            <w:r w:rsidRPr="00BF6D32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874" w:type="dxa"/>
          </w:tcPr>
          <w:p w:rsidR="000B0894" w:rsidRPr="00BF6D32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3</w:t>
            </w:r>
          </w:p>
          <w:p w:rsidR="000B0894" w:rsidRPr="00BF6D32" w:rsidRDefault="00E53679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BF6D32">
              <w:rPr>
                <w:rFonts w:cs="Arial"/>
                <w:sz w:val="20"/>
                <w:szCs w:val="20"/>
              </w:rPr>
              <w:t>05</w:t>
            </w:r>
            <w:r w:rsidR="000B0894" w:rsidRPr="00BF6D32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2268" w:type="dxa"/>
          </w:tcPr>
          <w:p w:rsidR="000B0894" w:rsidRPr="00E53679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0B0894" w:rsidRPr="00E53679" w:rsidRDefault="000B0894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(máximo 10 pontos)</w:t>
            </w:r>
          </w:p>
        </w:tc>
      </w:tr>
      <w:tr w:rsidR="000B0894" w:rsidRPr="00F77F18" w:rsidTr="00D30797">
        <w:tc>
          <w:tcPr>
            <w:tcW w:w="2317" w:type="dxa"/>
          </w:tcPr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874" w:type="dxa"/>
          </w:tcPr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0B0894" w:rsidRPr="00F77F18" w:rsidRDefault="000B0894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100"/>
        <w:gridCol w:w="5071"/>
      </w:tblGrid>
      <w:tr w:rsidR="00C82345" w:rsidRPr="00F77F18" w:rsidTr="00E53679">
        <w:trPr>
          <w:trHeight w:val="1490"/>
        </w:trPr>
        <w:tc>
          <w:tcPr>
            <w:tcW w:w="10171" w:type="dxa"/>
            <w:gridSpan w:val="2"/>
          </w:tcPr>
          <w:p w:rsidR="00C82345" w:rsidRPr="00F77F18" w:rsidRDefault="00C82345" w:rsidP="00EC5C89">
            <w:pPr>
              <w:rPr>
                <w:rFonts w:cs="Arial"/>
              </w:rPr>
            </w:pPr>
            <w:r w:rsidRPr="00F77F18">
              <w:rPr>
                <w:rFonts w:cs="Arial"/>
              </w:rPr>
              <w:t>Observações / Parecer</w:t>
            </w:r>
          </w:p>
        </w:tc>
      </w:tr>
      <w:tr w:rsidR="00C82345" w:rsidRPr="00F77F18" w:rsidTr="00D30797">
        <w:trPr>
          <w:trHeight w:val="96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C82345" w:rsidRPr="00F77F18" w:rsidRDefault="00C82345" w:rsidP="00EC5C89">
            <w:pPr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TA FINAL (NC</w:t>
            </w:r>
            <w:r w:rsidR="00E53679">
              <w:rPr>
                <w:rFonts w:cs="Arial"/>
                <w:b/>
              </w:rPr>
              <w:t>L</w:t>
            </w:r>
            <w:r w:rsidRPr="00F77F18">
              <w:rPr>
                <w:rFonts w:cs="Arial"/>
                <w:b/>
              </w:rPr>
              <w:t xml:space="preserve"> + NP</w:t>
            </w:r>
            <w:r w:rsidR="00E53679">
              <w:rPr>
                <w:rFonts w:cs="Arial"/>
                <w:b/>
              </w:rPr>
              <w:t>T</w:t>
            </w:r>
            <w:r w:rsidRPr="00F77F18">
              <w:rPr>
                <w:rFonts w:cs="Arial"/>
                <w:b/>
              </w:rPr>
              <w:t xml:space="preserve"> + NLD + NE</w:t>
            </w:r>
            <w:r w:rsidR="00236EED">
              <w:rPr>
                <w:rFonts w:cs="Arial"/>
                <w:b/>
              </w:rPr>
              <w:t>C</w:t>
            </w:r>
            <w:r w:rsidRPr="00F77F18">
              <w:rPr>
                <w:rFonts w:cs="Arial"/>
                <w:b/>
              </w:rPr>
              <w:t xml:space="preserve"> + NVE)</w:t>
            </w:r>
          </w:p>
        </w:tc>
        <w:tc>
          <w:tcPr>
            <w:tcW w:w="5071" w:type="dxa"/>
            <w:shd w:val="clear" w:color="auto" w:fill="D9D9D9" w:themeFill="background1" w:themeFillShade="D9"/>
            <w:vAlign w:val="center"/>
          </w:tcPr>
          <w:p w:rsidR="00C82345" w:rsidRPr="00F77F18" w:rsidRDefault="00C82345" w:rsidP="00EC5C89">
            <w:pPr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TA FINAL:</w:t>
            </w:r>
          </w:p>
        </w:tc>
      </w:tr>
    </w:tbl>
    <w:p w:rsidR="006764E4" w:rsidRPr="00F77F18" w:rsidRDefault="006764E4" w:rsidP="006764E4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8209B1" w:rsidRPr="00F77F18" w:rsidTr="008209B1">
        <w:tc>
          <w:tcPr>
            <w:tcW w:w="3936" w:type="dxa"/>
          </w:tcPr>
          <w:p w:rsidR="008209B1" w:rsidRPr="00F77F18" w:rsidRDefault="008209B1" w:rsidP="007402F1">
            <w:r w:rsidRPr="00F77F18">
              <w:t xml:space="preserve">Assinatura dos membros do CLAA: </w:t>
            </w:r>
          </w:p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/>
        </w:tc>
      </w:tr>
    </w:tbl>
    <w:p w:rsidR="00526BBC" w:rsidRPr="00F77F18" w:rsidRDefault="008209B1" w:rsidP="000B0894">
      <w:pPr>
        <w:spacing w:after="0"/>
      </w:pPr>
      <w:r w:rsidRPr="00F77F18">
        <w:t>Lavras, ____/____/______</w:t>
      </w:r>
    </w:p>
    <w:sectPr w:rsidR="00526BBC" w:rsidRPr="00F77F18" w:rsidSect="000B089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4E4"/>
    <w:rsid w:val="000B0894"/>
    <w:rsid w:val="00117082"/>
    <w:rsid w:val="00124D57"/>
    <w:rsid w:val="001A7E97"/>
    <w:rsid w:val="00236EED"/>
    <w:rsid w:val="0029280F"/>
    <w:rsid w:val="002B47E5"/>
    <w:rsid w:val="00442847"/>
    <w:rsid w:val="00526BBC"/>
    <w:rsid w:val="00531E0B"/>
    <w:rsid w:val="006764E4"/>
    <w:rsid w:val="006D106E"/>
    <w:rsid w:val="00731886"/>
    <w:rsid w:val="007F2E70"/>
    <w:rsid w:val="008209B1"/>
    <w:rsid w:val="00841614"/>
    <w:rsid w:val="009C4114"/>
    <w:rsid w:val="00AD55B9"/>
    <w:rsid w:val="00BA106F"/>
    <w:rsid w:val="00BB2F75"/>
    <w:rsid w:val="00BF6D32"/>
    <w:rsid w:val="00C82345"/>
    <w:rsid w:val="00D30797"/>
    <w:rsid w:val="00DC4098"/>
    <w:rsid w:val="00DF13F9"/>
    <w:rsid w:val="00E34DD1"/>
    <w:rsid w:val="00E37439"/>
    <w:rsid w:val="00E53679"/>
    <w:rsid w:val="00F47563"/>
    <w:rsid w:val="00F77F18"/>
    <w:rsid w:val="00F9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2F3-96C9-489F-A182-2B11938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9</cp:revision>
  <dcterms:created xsi:type="dcterms:W3CDTF">2017-12-22T17:03:00Z</dcterms:created>
  <dcterms:modified xsi:type="dcterms:W3CDTF">2018-07-13T18:57:00Z</dcterms:modified>
</cp:coreProperties>
</file>